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B9" w:rsidRDefault="005359B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359B9" w:rsidRDefault="005359B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359B9" w:rsidRDefault="005359B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359B9" w:rsidRDefault="005359B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359B9" w:rsidRDefault="005359B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A2879" w:rsidRPr="005359B9" w:rsidRDefault="002A287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>План</w:t>
      </w:r>
      <w:r w:rsidR="003F72A0"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роприятий</w:t>
      </w:r>
      <w:r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359B9" w:rsidRDefault="002A287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Муниципального казённого учреждения </w:t>
      </w:r>
    </w:p>
    <w:p w:rsidR="005359B9" w:rsidRDefault="002A2879" w:rsidP="005359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>Культурно–</w:t>
      </w:r>
      <w:proofErr w:type="spellStart"/>
      <w:r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>досугового</w:t>
      </w:r>
      <w:proofErr w:type="spellEnd"/>
      <w:r w:rsidR="005359B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объединения </w:t>
      </w:r>
    </w:p>
    <w:p w:rsidR="002A2879" w:rsidRPr="005359B9" w:rsidRDefault="002A2879" w:rsidP="005359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>«Аккорд» Зюзинского сельсовета</w:t>
      </w: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90C94" w:rsidRP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3F72A0"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r w:rsidR="003F72A0"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>од</w:t>
      </w:r>
      <w:r w:rsidR="002A2879"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педагога и наставника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  <w:r w:rsidR="002A2879" w:rsidRPr="005359B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490C94" w:rsidRPr="005359B9" w:rsidRDefault="00490C94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535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3 год</w:t>
      </w: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59B9" w:rsidRDefault="005359B9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2879" w:rsidRPr="00F71668" w:rsidRDefault="00490C94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юзинский Центральный Сельский Дом Культуры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562"/>
        <w:gridCol w:w="2410"/>
        <w:gridCol w:w="3544"/>
        <w:gridCol w:w="1559"/>
        <w:gridCol w:w="1701"/>
        <w:gridCol w:w="1276"/>
        <w:gridCol w:w="3685"/>
      </w:tblGrid>
      <w:tr w:rsidR="002A2879" w:rsidRPr="00F71668" w:rsidTr="00C83521">
        <w:tc>
          <w:tcPr>
            <w:tcW w:w="562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2A2879" w:rsidRPr="00F71668" w:rsidTr="00C83521">
        <w:tc>
          <w:tcPr>
            <w:tcW w:w="14737" w:type="dxa"/>
            <w:gridSpan w:val="7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879" w:rsidRPr="00F71668" w:rsidTr="00C83521">
        <w:tc>
          <w:tcPr>
            <w:tcW w:w="562" w:type="dxa"/>
          </w:tcPr>
          <w:p w:rsidR="002A2879" w:rsidRPr="00616DD5" w:rsidRDefault="002A2879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879" w:rsidRPr="00F71668" w:rsidRDefault="005359B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 w:rsidR="002A2879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="002A287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2A2879" w:rsidRPr="007B22DB" w:rsidRDefault="00563772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истории» - фотовыставка</w:t>
            </w:r>
          </w:p>
        </w:tc>
        <w:tc>
          <w:tcPr>
            <w:tcW w:w="1559" w:type="dxa"/>
            <w:shd w:val="clear" w:color="auto" w:fill="auto"/>
          </w:tcPr>
          <w:p w:rsidR="002A2879" w:rsidRDefault="002A287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37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2A2879" w:rsidRPr="00F71668" w:rsidRDefault="002A2879" w:rsidP="00171A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615A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6615A" w:rsidRPr="00F71668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СДК 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2A2879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2A2879" w:rsidRPr="00F71668" w:rsidTr="00C83521">
        <w:tc>
          <w:tcPr>
            <w:tcW w:w="562" w:type="dxa"/>
            <w:tcBorders>
              <w:bottom w:val="single" w:sz="4" w:space="0" w:color="000000"/>
            </w:tcBorders>
          </w:tcPr>
          <w:p w:rsidR="002A2879" w:rsidRPr="00616DD5" w:rsidRDefault="002A2879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A2879" w:rsidRDefault="005359B9" w:rsidP="00C835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 w:rsidR="002A2879"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="002A2879"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171A74" w:rsidRPr="0058082E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перемена.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в кино» - к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>ино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х/ф, обсуждение)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2A2879" w:rsidRDefault="00171A74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2A2879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2A2879" w:rsidRPr="00F71668" w:rsidRDefault="002A287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6615A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2A2879" w:rsidRPr="00F71668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A2879" w:rsidRPr="00F71668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2A2879" w:rsidRPr="00F71668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616DD5" w:rsidRPr="00F71668" w:rsidTr="00C83521">
        <w:tc>
          <w:tcPr>
            <w:tcW w:w="562" w:type="dxa"/>
            <w:tcBorders>
              <w:bottom w:val="single" w:sz="4" w:space="0" w:color="000000"/>
            </w:tcBorders>
          </w:tcPr>
          <w:p w:rsidR="00616DD5" w:rsidRPr="00616DD5" w:rsidRDefault="00616DD5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16DD5" w:rsidRPr="00520896" w:rsidRDefault="005359B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 w:rsidR="00616DD5"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="00616DD5"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616DD5" w:rsidRPr="0058082E" w:rsidRDefault="00616DD5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чертёнка №13» просмотр м/ф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616DD5" w:rsidRDefault="00616DD5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3 г.</w:t>
            </w:r>
          </w:p>
          <w:p w:rsidR="00616DD5" w:rsidRDefault="00616DD5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16DD5" w:rsidRDefault="00616DD5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2A2879" w:rsidRPr="00F71668" w:rsidTr="00563772">
        <w:tc>
          <w:tcPr>
            <w:tcW w:w="562" w:type="dxa"/>
          </w:tcPr>
          <w:p w:rsidR="002A2879" w:rsidRPr="00616DD5" w:rsidRDefault="002A2879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879" w:rsidRDefault="005359B9" w:rsidP="00C835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 w:rsidR="002A2879"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="002A2879"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71A74" w:rsidRPr="0058082E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елание любимому учителю» - акция</w:t>
            </w:r>
          </w:p>
          <w:p w:rsidR="002A2879" w:rsidRPr="00F71668" w:rsidRDefault="002A2879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2879" w:rsidRDefault="008D048B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2A2879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2A2879" w:rsidRPr="00F71668" w:rsidRDefault="002A287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2879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2A2879" w:rsidRPr="00F71668" w:rsidRDefault="002A2879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2A2879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2A2879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091B69" w:rsidRPr="00F71668" w:rsidTr="00563772">
        <w:tc>
          <w:tcPr>
            <w:tcW w:w="562" w:type="dxa"/>
          </w:tcPr>
          <w:p w:rsidR="00091B69" w:rsidRPr="00616DD5" w:rsidRDefault="00091B69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B69" w:rsidRPr="00520896" w:rsidRDefault="005359B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 w:rsidR="00171A74"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="00171A74"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91B69" w:rsidRPr="00F71668" w:rsidRDefault="00091B6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пришли мы в школу…» - ш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кольный этикет (какой должна быть школьная форма, как правильно вести себя на уро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ловой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)</w:t>
            </w:r>
          </w:p>
        </w:tc>
        <w:tc>
          <w:tcPr>
            <w:tcW w:w="1559" w:type="dxa"/>
            <w:shd w:val="clear" w:color="auto" w:fill="auto"/>
          </w:tcPr>
          <w:p w:rsidR="00091B69" w:rsidRDefault="00091B6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3 г.</w:t>
            </w:r>
          </w:p>
          <w:p w:rsidR="00091B69" w:rsidRDefault="00091B6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091B69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091B69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091B69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563772" w:rsidRPr="00F71668" w:rsidTr="00B6615A">
        <w:tc>
          <w:tcPr>
            <w:tcW w:w="562" w:type="dxa"/>
          </w:tcPr>
          <w:p w:rsidR="00563772" w:rsidRPr="00616DD5" w:rsidRDefault="00563772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772" w:rsidRPr="00520896" w:rsidRDefault="005359B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 w:rsidR="00171A74"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="00171A74"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63772" w:rsidRPr="007C109A" w:rsidRDefault="00563772" w:rsidP="0009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«Снова в школу мы идё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(представление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в форме интересных игр)</w:t>
            </w:r>
          </w:p>
        </w:tc>
        <w:tc>
          <w:tcPr>
            <w:tcW w:w="1559" w:type="dxa"/>
            <w:shd w:val="clear" w:color="auto" w:fill="auto"/>
          </w:tcPr>
          <w:p w:rsidR="00563772" w:rsidRDefault="00563772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 г.</w:t>
            </w:r>
          </w:p>
          <w:p w:rsidR="00563772" w:rsidRDefault="00563772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63772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563772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563772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6615A" w:rsidRPr="00F71668" w:rsidTr="00C83521">
        <w:tc>
          <w:tcPr>
            <w:tcW w:w="562" w:type="dxa"/>
            <w:tcBorders>
              <w:bottom w:val="single" w:sz="2" w:space="0" w:color="000000"/>
            </w:tcBorders>
          </w:tcPr>
          <w:p w:rsidR="00B6615A" w:rsidRPr="00616DD5" w:rsidRDefault="00B6615A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B6615A" w:rsidRPr="00520896" w:rsidRDefault="005359B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 w:rsidR="00171A74"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="00171A74"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shd w:val="clear" w:color="auto" w:fill="auto"/>
          </w:tcPr>
          <w:p w:rsidR="00B6615A" w:rsidRPr="0058082E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— праздник прекрасный» - в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>ыставка-поздравление</w:t>
            </w:r>
          </w:p>
          <w:p w:rsidR="00B6615A" w:rsidRPr="0058082E" w:rsidRDefault="00B6615A" w:rsidP="0056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B6615A" w:rsidRDefault="00B6615A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 г.</w:t>
            </w:r>
          </w:p>
          <w:p w:rsidR="00B6615A" w:rsidRDefault="00B6615A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6615A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B6615A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bottom w:val="single" w:sz="2" w:space="0" w:color="000000"/>
            </w:tcBorders>
          </w:tcPr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6615A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bookmarkEnd w:id="0"/>
    </w:tbl>
    <w:p w:rsidR="00471EE9" w:rsidRDefault="00471EE9"/>
    <w:p w:rsidR="00490C94" w:rsidRPr="00490C94" w:rsidRDefault="00F71E1A" w:rsidP="00490C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Филиал </w:t>
      </w:r>
      <w:r w:rsidR="00490C94" w:rsidRPr="00490C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Беловский Сельский Клуб</w:t>
      </w: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410"/>
        <w:gridCol w:w="3544"/>
        <w:gridCol w:w="1559"/>
        <w:gridCol w:w="1701"/>
        <w:gridCol w:w="1276"/>
        <w:gridCol w:w="3685"/>
      </w:tblGrid>
      <w:tr w:rsidR="00490C94" w:rsidRPr="00490C94" w:rsidTr="00490C94">
        <w:trPr>
          <w:trHeight w:val="143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режд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звание мероприятия и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та и время проведения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  прове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сутств</w:t>
            </w:r>
            <w:proofErr w:type="spellEnd"/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ел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О и должность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го,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тактный телефон</w:t>
            </w:r>
          </w:p>
        </w:tc>
      </w:tr>
      <w:tr w:rsidR="00490C94" w:rsidRPr="00490C94" w:rsidTr="00490C9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5359B9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490C94"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="00490C94"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кий Клуб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Учитель вечен на Земле» -</w:t>
            </w:r>
          </w:p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фотовыста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2.23 г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490C94" w:rsidRPr="00490C94" w:rsidTr="00490C9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5359B9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490C94"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="00490C94"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кий Клуб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Школьные годы чудесные!» - </w:t>
            </w:r>
          </w:p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кция - воспомина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5.23 г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490C94" w:rsidRPr="00490C94" w:rsidTr="00490C9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5359B9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490C94"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="00490C94"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кий Клуб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Как учились на Руси» - </w:t>
            </w:r>
          </w:p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7.23 г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490C94" w:rsidRPr="00490C94" w:rsidTr="00490C9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5359B9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490C94"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="00490C94"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90C94"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ельский Клуб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«Весь этот мир творит учитель!» - </w:t>
            </w:r>
          </w:p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празднич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5.10.23 г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жкового объединения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</w:tbl>
    <w:p w:rsidR="0058082E" w:rsidRDefault="0058082E" w:rsidP="0058082E">
      <w:pPr>
        <w:rPr>
          <w:sz w:val="24"/>
          <w:szCs w:val="24"/>
        </w:rPr>
      </w:pPr>
    </w:p>
    <w:p w:rsidR="00F71E1A" w:rsidRPr="00F71E1A" w:rsidRDefault="00F71E1A" w:rsidP="00F7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E1A">
        <w:rPr>
          <w:rFonts w:ascii="Times New Roman" w:hAnsi="Times New Roman" w:cs="Times New Roman"/>
          <w:b/>
          <w:sz w:val="24"/>
          <w:szCs w:val="24"/>
          <w:lang w:eastAsia="ru-RU"/>
        </w:rPr>
        <w:t>Филиал Квашнинский Сельский Дом Культуры</w:t>
      </w:r>
    </w:p>
    <w:p w:rsidR="00F71E1A" w:rsidRPr="00F71E1A" w:rsidRDefault="00F71E1A" w:rsidP="00F71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562"/>
        <w:gridCol w:w="2410"/>
        <w:gridCol w:w="3544"/>
        <w:gridCol w:w="1559"/>
        <w:gridCol w:w="1701"/>
        <w:gridCol w:w="1276"/>
        <w:gridCol w:w="3685"/>
      </w:tblGrid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1E1A" w:rsidRP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«Профессия, что все дает нач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к году педагога и наставника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1.01.23 г.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Боинская Ирина Михайловна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1E1A" w:rsidRP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«Педагог не звание, педагог-приз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книжная выставка к  году педагога и наставника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21.04.23 г.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71E1A" w:rsidRP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«Учителям особое почтени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лайд-рассказ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18.06.23 г.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1E1A" w:rsidRPr="00F71E1A" w:rsidRDefault="005359B9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«Учитель на страницах книг»-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выставка стихов об учителе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07.08.23 г.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Майснер Надежда Витальевна 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71E1A" w:rsidRP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E1A" w:rsidRPr="00F71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им мы величи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акция-поздравление к году педагога и наставника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05.10.23 г.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48287</w:t>
            </w:r>
          </w:p>
        </w:tc>
      </w:tr>
    </w:tbl>
    <w:p w:rsidR="00F71E1A" w:rsidRPr="00F71E1A" w:rsidRDefault="00F71E1A" w:rsidP="00F71E1A"/>
    <w:p w:rsidR="00F71E1A" w:rsidRPr="00F71E1A" w:rsidRDefault="00F71E1A" w:rsidP="00F7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E1A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лиал Казанцев</w:t>
      </w:r>
      <w:r w:rsidRPr="00F71E1A">
        <w:rPr>
          <w:rFonts w:ascii="Times New Roman" w:hAnsi="Times New Roman" w:cs="Times New Roman"/>
          <w:b/>
          <w:sz w:val="24"/>
          <w:szCs w:val="24"/>
          <w:lang w:eastAsia="ru-RU"/>
        </w:rPr>
        <w:t>ский Сельский Дом Культуры</w:t>
      </w:r>
    </w:p>
    <w:p w:rsidR="00F71E1A" w:rsidRPr="00F71E1A" w:rsidRDefault="00F71E1A" w:rsidP="00F71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14312" w:type="dxa"/>
        <w:tblLayout w:type="fixed"/>
        <w:tblLook w:val="04A0"/>
      </w:tblPr>
      <w:tblGrid>
        <w:gridCol w:w="562"/>
        <w:gridCol w:w="2410"/>
        <w:gridCol w:w="3544"/>
        <w:gridCol w:w="1559"/>
        <w:gridCol w:w="1701"/>
        <w:gridCol w:w="1276"/>
        <w:gridCol w:w="3260"/>
      </w:tblGrid>
      <w:tr w:rsidR="00F71E1A" w:rsidRPr="00F71E1A" w:rsidTr="003952BE">
        <w:tc>
          <w:tcPr>
            <w:tcW w:w="562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260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3952BE">
              <w:rPr>
                <w:rFonts w:ascii="Times New Roman" w:hAnsi="Times New Roman" w:cs="Times New Roman"/>
                <w:sz w:val="24"/>
                <w:szCs w:val="24"/>
              </w:rPr>
              <w:t>анцевский</w:t>
            </w:r>
            <w:proofErr w:type="spellEnd"/>
            <w:r w:rsidR="003952B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«Знакомство с биографией Сухомлинского» -</w:t>
            </w:r>
          </w:p>
          <w:p w:rsidR="00F71E1A" w:rsidRPr="003952BE" w:rsidRDefault="00F71E1A" w:rsidP="003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вечер-портрет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  <w:r w:rsidR="003F72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,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8174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="003952B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«Букет любимому учителю» -</w:t>
            </w:r>
          </w:p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F72A0">
              <w:rPr>
                <w:rFonts w:ascii="Times New Roman" w:hAnsi="Times New Roman" w:cs="Times New Roman"/>
                <w:sz w:val="24"/>
                <w:szCs w:val="24"/>
              </w:rPr>
              <w:t>.03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3952BE">
              <w:rPr>
                <w:rFonts w:ascii="Times New Roman" w:hAnsi="Times New Roman" w:cs="Times New Roman"/>
                <w:sz w:val="24"/>
                <w:szCs w:val="24"/>
              </w:rPr>
              <w:t>анцевский</w:t>
            </w:r>
            <w:proofErr w:type="spellEnd"/>
            <w:r w:rsidR="003952B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F71E1A" w:rsidP="003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«Педагог - не звание, педагог призвание» -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</w:t>
            </w:r>
          </w:p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для ст.клас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3F72A0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="00F71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F71E1A" w:rsidP="003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М.Ю. Ломоносов – история – жизни» -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свящённый Году Педагога и Наста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3F72A0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="00F7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3952BE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71E1A" w:rsidRPr="003952BE">
              <w:rPr>
                <w:rFonts w:ascii="Times New Roman" w:hAnsi="Times New Roman" w:cs="Times New Roman"/>
                <w:sz w:val="24"/>
                <w:szCs w:val="24"/>
              </w:rPr>
              <w:t>Наши наставники» -</w:t>
            </w:r>
          </w:p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радио поздравления  на День учителя посвящённое Дню </w:t>
            </w:r>
            <w:r w:rsidRPr="00395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3F72A0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2BE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ьединени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5359B9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филиал </w:t>
            </w:r>
            <w:proofErr w:type="spellStart"/>
            <w:r w:rsidR="00F71E1A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="00F71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3952BE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E1A" w:rsidRPr="003952BE">
              <w:rPr>
                <w:rFonts w:ascii="Times New Roman" w:hAnsi="Times New Roman" w:cs="Times New Roman"/>
                <w:sz w:val="24"/>
                <w:szCs w:val="24"/>
              </w:rPr>
              <w:t>Битва умов» -</w:t>
            </w:r>
          </w:p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КВН ученики против учите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3F72A0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F71E1A" w:rsidRDefault="00F71E1A" w:rsidP="0053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</w:t>
            </w:r>
            <w:r w:rsidR="005359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</w:tbl>
    <w:p w:rsidR="00F71E1A" w:rsidRDefault="00F71E1A" w:rsidP="0058082E">
      <w:pPr>
        <w:rPr>
          <w:sz w:val="24"/>
          <w:szCs w:val="24"/>
        </w:rPr>
      </w:pPr>
    </w:p>
    <w:sectPr w:rsidR="00F71E1A" w:rsidSect="002A28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485"/>
    <w:multiLevelType w:val="hybridMultilevel"/>
    <w:tmpl w:val="B05C4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E13CC"/>
    <w:multiLevelType w:val="hybridMultilevel"/>
    <w:tmpl w:val="038E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2CEE"/>
    <w:rsid w:val="00091B69"/>
    <w:rsid w:val="000F2CEE"/>
    <w:rsid w:val="00102815"/>
    <w:rsid w:val="00171A74"/>
    <w:rsid w:val="002A2879"/>
    <w:rsid w:val="002F2716"/>
    <w:rsid w:val="003952BE"/>
    <w:rsid w:val="003F72A0"/>
    <w:rsid w:val="00471EE9"/>
    <w:rsid w:val="00490C94"/>
    <w:rsid w:val="005359B9"/>
    <w:rsid w:val="00563772"/>
    <w:rsid w:val="0058082E"/>
    <w:rsid w:val="00616DD5"/>
    <w:rsid w:val="00875044"/>
    <w:rsid w:val="008D048B"/>
    <w:rsid w:val="00B6615A"/>
    <w:rsid w:val="00F7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28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2879"/>
    <w:pPr>
      <w:spacing w:after="0" w:line="240" w:lineRule="auto"/>
    </w:pPr>
  </w:style>
  <w:style w:type="table" w:styleId="a3">
    <w:name w:val="Table Grid"/>
    <w:basedOn w:val="a1"/>
    <w:uiPriority w:val="39"/>
    <w:rsid w:val="002A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DD5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F71E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7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7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8BD2-2184-4702-B458-04E8B59F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22-12-07T06:27:00Z</cp:lastPrinted>
  <dcterms:created xsi:type="dcterms:W3CDTF">2022-12-01T03:39:00Z</dcterms:created>
  <dcterms:modified xsi:type="dcterms:W3CDTF">2022-12-07T06:31:00Z</dcterms:modified>
</cp:coreProperties>
</file>